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98" w:rsidRDefault="00DE0247" w:rsidP="00DE02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47">
        <w:rPr>
          <w:rFonts w:ascii="Times New Roman" w:hAnsi="Times New Roman" w:cs="Times New Roman"/>
          <w:b/>
          <w:sz w:val="28"/>
          <w:szCs w:val="28"/>
          <w:u w:val="single"/>
        </w:rPr>
        <w:t>Supplementary data</w:t>
      </w:r>
    </w:p>
    <w:p w:rsidR="00DE0247" w:rsidRDefault="00DE0247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Tabl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tbl>
      <w:tblPr>
        <w:tblStyle w:val="TableGrid"/>
        <w:tblW w:w="9918" w:type="dxa"/>
        <w:tblLook w:val="04A0"/>
      </w:tblPr>
      <w:tblGrid>
        <w:gridCol w:w="1256"/>
        <w:gridCol w:w="3698"/>
        <w:gridCol w:w="3729"/>
        <w:gridCol w:w="1235"/>
      </w:tblGrid>
      <w:tr w:rsidR="00DE0247" w:rsidTr="007E05B0">
        <w:tc>
          <w:tcPr>
            <w:tcW w:w="1043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3772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3763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Amplicon</w:t>
            </w:r>
            <w:proofErr w:type="spellEnd"/>
            <w:r w:rsidRPr="00A12E05">
              <w:rPr>
                <w:rFonts w:ascii="Times New Roman" w:hAnsi="Times New Roman" w:cs="Times New Roman"/>
                <w:sz w:val="24"/>
                <w:szCs w:val="24"/>
              </w:rPr>
              <w:t xml:space="preserve"> Size (</w:t>
            </w:r>
            <w:proofErr w:type="spellStart"/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247" w:rsidTr="007E05B0">
        <w:tc>
          <w:tcPr>
            <w:tcW w:w="9918" w:type="dxa"/>
            <w:gridSpan w:val="4"/>
          </w:tcPr>
          <w:p w:rsidR="00DE0247" w:rsidRPr="00B469D8" w:rsidRDefault="00DE0247" w:rsidP="007E05B0">
            <w:pPr>
              <w:rPr>
                <w:b/>
                <w:sz w:val="32"/>
                <w:szCs w:val="32"/>
              </w:rPr>
            </w:pPr>
            <w:r w:rsidRPr="00B469D8">
              <w:rPr>
                <w:rFonts w:ascii="Times New Roman" w:hAnsi="Times New Roman" w:cs="Times New Roman"/>
                <w:b/>
                <w:sz w:val="24"/>
                <w:szCs w:val="24"/>
              </w:rPr>
              <w:t>Degenerate Primer Sequence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Foxl2</w:t>
            </w:r>
          </w:p>
        </w:tc>
        <w:tc>
          <w:tcPr>
            <w:tcW w:w="3772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DCSCAGAARCCMCCSTACTC</w:t>
            </w:r>
          </w:p>
        </w:tc>
        <w:tc>
          <w:tcPr>
            <w:tcW w:w="3763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TAGTTGCCCTTKCGCTCRCC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omatase</w:t>
            </w:r>
            <w:proofErr w:type="spellEnd"/>
          </w:p>
        </w:tc>
        <w:tc>
          <w:tcPr>
            <w:tcW w:w="3772" w:type="dxa"/>
          </w:tcPr>
          <w:p w:rsidR="00DE0247" w:rsidRPr="00A12E05" w:rsidRDefault="00434B29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GATGATHGCTGCHCCBG</w:t>
            </w:r>
          </w:p>
        </w:tc>
        <w:tc>
          <w:tcPr>
            <w:tcW w:w="3763" w:type="dxa"/>
          </w:tcPr>
          <w:p w:rsidR="00DE0247" w:rsidRPr="00A12E05" w:rsidRDefault="00434B29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GCACAGARCMGWGGDGATC </w:t>
            </w:r>
          </w:p>
        </w:tc>
        <w:tc>
          <w:tcPr>
            <w:tcW w:w="1340" w:type="dxa"/>
          </w:tcPr>
          <w:p w:rsidR="00DE0247" w:rsidRPr="00A12E05" w:rsidRDefault="00434B29" w:rsidP="007E05B0">
            <w:pPr>
              <w:spacing w:before="100" w:beforeAutospacing="1" w:after="100" w:afterAutospacing="1"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E0247" w:rsidTr="007E05B0">
        <w:tc>
          <w:tcPr>
            <w:tcW w:w="9918" w:type="dxa"/>
            <w:gridSpan w:val="4"/>
          </w:tcPr>
          <w:p w:rsidR="00DE0247" w:rsidRPr="00B469D8" w:rsidRDefault="00DE0247" w:rsidP="007E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D8">
              <w:rPr>
                <w:rFonts w:ascii="Times New Roman" w:hAnsi="Times New Roman" w:cs="Times New Roman"/>
                <w:b/>
                <w:sz w:val="24"/>
                <w:szCs w:val="24"/>
              </w:rPr>
              <w:t>Gene specific primers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CvFoxl2</w:t>
            </w:r>
          </w:p>
        </w:tc>
        <w:tc>
          <w:tcPr>
            <w:tcW w:w="3772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CCAGTACATCATCGGCAAGTT</w:t>
            </w:r>
          </w:p>
        </w:tc>
        <w:tc>
          <w:tcPr>
            <w:tcW w:w="3763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GGCACCTTGATGAAGCACTC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CvRspo1</w:t>
            </w:r>
          </w:p>
        </w:tc>
        <w:tc>
          <w:tcPr>
            <w:tcW w:w="3772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GGTCCTCCCTCTCTGCTTCTTC</w:t>
            </w:r>
          </w:p>
        </w:tc>
        <w:tc>
          <w:tcPr>
            <w:tcW w:w="3763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CCTCCTTCCGCTCACCTT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CvSox9</w:t>
            </w:r>
          </w:p>
        </w:tc>
        <w:tc>
          <w:tcPr>
            <w:tcW w:w="3772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GTCAGCCAGTTCTTGAAG</w:t>
            </w:r>
          </w:p>
        </w:tc>
        <w:tc>
          <w:tcPr>
            <w:tcW w:w="3763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CTCCTCCGTGGCTGATAC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CvArom</w:t>
            </w:r>
            <w:proofErr w:type="spellEnd"/>
          </w:p>
        </w:tc>
        <w:tc>
          <w:tcPr>
            <w:tcW w:w="3772" w:type="dxa"/>
          </w:tcPr>
          <w:p w:rsidR="00DE0247" w:rsidRPr="00627A95" w:rsidRDefault="00DE0247" w:rsidP="007E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A95">
              <w:rPr>
                <w:rFonts w:ascii="Times New Roman" w:hAnsi="Times New Roman" w:cs="Times New Roman"/>
                <w:sz w:val="24"/>
                <w:szCs w:val="24"/>
              </w:rPr>
              <w:t>ACGCAGGATTTCCACAGAAG</w:t>
            </w:r>
          </w:p>
        </w:tc>
        <w:tc>
          <w:tcPr>
            <w:tcW w:w="3763" w:type="dxa"/>
          </w:tcPr>
          <w:p w:rsidR="00DE0247" w:rsidRPr="00627A95" w:rsidRDefault="00DE0247" w:rsidP="007E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A95">
              <w:rPr>
                <w:rFonts w:ascii="Times New Roman" w:hAnsi="Times New Roman" w:cs="Times New Roman"/>
                <w:sz w:val="24"/>
                <w:szCs w:val="24"/>
              </w:rPr>
              <w:t>TAGGGTGCTTTGCAATGAGA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B0">
              <w:rPr>
                <w:rFonts w:ascii="Times New Roman" w:hAnsi="Times New Roman" w:cs="Times New Roman"/>
                <w:i/>
                <w:sz w:val="24"/>
                <w:szCs w:val="24"/>
              </w:rPr>
              <w:t>CvWnt4</w:t>
            </w:r>
          </w:p>
        </w:tc>
        <w:tc>
          <w:tcPr>
            <w:tcW w:w="3772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ACTGGCTGTACCTGGCCAA</w:t>
            </w:r>
          </w:p>
        </w:tc>
        <w:tc>
          <w:tcPr>
            <w:tcW w:w="376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AGGCTACGCCATAGGCGAT</w:t>
            </w: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DE0247" w:rsidTr="007E05B0">
        <w:tc>
          <w:tcPr>
            <w:tcW w:w="1043" w:type="dxa"/>
          </w:tcPr>
          <w:p w:rsidR="00DE0247" w:rsidRPr="009B04B0" w:rsidRDefault="00DE0247" w:rsidP="007E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v</w:t>
            </w:r>
            <w:r>
              <w:rPr>
                <w:rFonts w:ascii="Century Schoolbook" w:hAnsi="Century Schoolbook" w:cs="Times New Roman"/>
                <w:i/>
                <w:sz w:val="24"/>
                <w:szCs w:val="24"/>
              </w:rPr>
              <w:t>ß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n</w:t>
            </w:r>
            <w:proofErr w:type="spellEnd"/>
          </w:p>
        </w:tc>
        <w:tc>
          <w:tcPr>
            <w:tcW w:w="3772" w:type="dxa"/>
          </w:tcPr>
          <w:p w:rsidR="00DE0247" w:rsidRPr="00E558E0" w:rsidRDefault="00DE0247" w:rsidP="007E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58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GACTTGACCGACTACCTCA</w:t>
            </w:r>
          </w:p>
          <w:p w:rsidR="00DE0247" w:rsidRPr="00E558E0" w:rsidRDefault="00DE0247" w:rsidP="007E0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763" w:type="dxa"/>
          </w:tcPr>
          <w:p w:rsidR="00DE0247" w:rsidRPr="00E558E0" w:rsidRDefault="00DE0247" w:rsidP="007E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58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CGTAGCTCTTCTCCAGGGA</w:t>
            </w:r>
          </w:p>
          <w:p w:rsidR="00DE0247" w:rsidRPr="00E558E0" w:rsidRDefault="00DE0247" w:rsidP="007E0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40" w:type="dxa"/>
          </w:tcPr>
          <w:p w:rsidR="00DE0247" w:rsidRPr="00A12E05" w:rsidRDefault="00DE0247" w:rsidP="007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DE0247" w:rsidRDefault="00DE0247" w:rsidP="00DE02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370D" w:rsidRDefault="00007A77" w:rsidP="00E337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Tabl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tbl>
      <w:tblPr>
        <w:tblStyle w:val="TableGrid"/>
        <w:tblW w:w="9729" w:type="dxa"/>
        <w:tblLook w:val="04A0"/>
      </w:tblPr>
      <w:tblGrid>
        <w:gridCol w:w="3241"/>
        <w:gridCol w:w="3241"/>
        <w:gridCol w:w="3247"/>
      </w:tblGrid>
      <w:tr w:rsidR="00E3370D" w:rsidTr="00E3370D">
        <w:trPr>
          <w:trHeight w:val="1599"/>
        </w:trPr>
        <w:tc>
          <w:tcPr>
            <w:tcW w:w="3241" w:type="dxa"/>
          </w:tcPr>
          <w:p w:rsidR="00E3370D" w:rsidRPr="004A14EA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4A14EA">
              <w:rPr>
                <w:b/>
                <w:highlight w:val="yellow"/>
              </w:rPr>
              <w:t>CvActin</w:t>
            </w:r>
            <w:proofErr w:type="spellEnd"/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58.9pt;margin-top:2.9pt;width:7.15pt;height:30.7pt;z-index:251660288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0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60</w:t>
            </w:r>
            <w:r>
              <w:rPr>
                <w:vertAlign w:val="superscript"/>
              </w:rPr>
              <w:t>0</w:t>
            </w:r>
            <w:r>
              <w:t>C-40 Sec        35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4 0Sec</w:t>
            </w:r>
          </w:p>
          <w:p w:rsidR="00E3370D" w:rsidRPr="004A14EA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  <w:tc>
          <w:tcPr>
            <w:tcW w:w="3241" w:type="dxa"/>
          </w:tcPr>
          <w:p w:rsidR="00E3370D" w:rsidRPr="004A14EA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r w:rsidRPr="004A14EA">
              <w:rPr>
                <w:b/>
                <w:highlight w:val="yellow"/>
              </w:rPr>
              <w:t>CvFoxl2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27" type="#_x0000_t88" style="position:absolute;margin-left:58.9pt;margin-top:2.9pt;width:7.15pt;height:30.7pt;z-index:251661312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0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60</w:t>
            </w:r>
            <w:r>
              <w:rPr>
                <w:vertAlign w:val="superscript"/>
              </w:rPr>
              <w:t>0</w:t>
            </w:r>
            <w:r>
              <w:t>C-30 Sec        40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30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  <w:tc>
          <w:tcPr>
            <w:tcW w:w="3247" w:type="dxa"/>
          </w:tcPr>
          <w:p w:rsidR="00E3370D" w:rsidRPr="004A14EA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r w:rsidRPr="004A14EA">
              <w:rPr>
                <w:b/>
                <w:highlight w:val="yellow"/>
              </w:rPr>
              <w:t>CvRspo1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28" type="#_x0000_t88" style="position:absolute;margin-left:58.9pt;margin-top:2.9pt;width:7.15pt;height:30.7pt;z-index:251658240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0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60</w:t>
            </w:r>
            <w:r>
              <w:rPr>
                <w:vertAlign w:val="superscript"/>
              </w:rPr>
              <w:t>0</w:t>
            </w:r>
            <w:r>
              <w:t>C-1min         40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min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</w:tr>
      <w:tr w:rsidR="00E3370D" w:rsidTr="00E3370D">
        <w:trPr>
          <w:trHeight w:val="1633"/>
        </w:trPr>
        <w:tc>
          <w:tcPr>
            <w:tcW w:w="3241" w:type="dxa"/>
          </w:tcPr>
          <w:p w:rsidR="00E3370D" w:rsidRPr="00EA298F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r w:rsidRPr="00EA298F">
              <w:rPr>
                <w:b/>
                <w:highlight w:val="yellow"/>
              </w:rPr>
              <w:t>CvWnt4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29" type="#_x0000_t88" style="position:absolute;margin-left:58.9pt;margin-top:2.9pt;width:7.15pt;height:30.7pt;z-index:251663360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0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60</w:t>
            </w:r>
            <w:r>
              <w:rPr>
                <w:vertAlign w:val="superscript"/>
              </w:rPr>
              <w:t>0</w:t>
            </w:r>
            <w:r>
              <w:t>C-1min        40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min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  <w:tc>
          <w:tcPr>
            <w:tcW w:w="3241" w:type="dxa"/>
          </w:tcPr>
          <w:p w:rsidR="00E3370D" w:rsidRPr="00EA298F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EA298F">
              <w:rPr>
                <w:b/>
                <w:highlight w:val="yellow"/>
              </w:rPr>
              <w:t>CvArom</w:t>
            </w:r>
            <w:proofErr w:type="spellEnd"/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30" type="#_x0000_t88" style="position:absolute;margin-left:58.9pt;margin-top:2.9pt;width:7.15pt;height:30.7pt;z-index:251664384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0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56</w:t>
            </w:r>
            <w:r>
              <w:rPr>
                <w:vertAlign w:val="superscript"/>
              </w:rPr>
              <w:t>0</w:t>
            </w:r>
            <w:r>
              <w:t>C-40 Sec       40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40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  <w:tc>
          <w:tcPr>
            <w:tcW w:w="3247" w:type="dxa"/>
          </w:tcPr>
          <w:p w:rsidR="00E3370D" w:rsidRPr="00EA298F" w:rsidRDefault="00E3370D" w:rsidP="0008566E">
            <w:pPr>
              <w:pStyle w:val="ListParagraph"/>
              <w:ind w:left="0"/>
              <w:jc w:val="center"/>
              <w:rPr>
                <w:b/>
              </w:rPr>
            </w:pPr>
            <w:r w:rsidRPr="00EA298F">
              <w:rPr>
                <w:b/>
                <w:highlight w:val="yellow"/>
              </w:rPr>
              <w:t>CvSox9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94</w:t>
            </w:r>
            <w:r>
              <w:rPr>
                <w:vertAlign w:val="superscript"/>
              </w:rPr>
              <w:t>0</w:t>
            </w:r>
            <w:r>
              <w:t>C- 5min</w:t>
            </w:r>
          </w:p>
          <w:p w:rsidR="00E3370D" w:rsidRDefault="00D10AE3" w:rsidP="0008566E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31" type="#_x0000_t88" style="position:absolute;margin-left:58.9pt;margin-top:2.9pt;width:7.15pt;height:30.7pt;z-index:251665408"/>
              </w:pict>
            </w:r>
            <w:r w:rsidR="00E3370D">
              <w:t>94</w:t>
            </w:r>
            <w:r w:rsidR="00E3370D">
              <w:rPr>
                <w:vertAlign w:val="superscript"/>
              </w:rPr>
              <w:t>0</w:t>
            </w:r>
            <w:r w:rsidR="00E3370D">
              <w:t>C-35 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55</w:t>
            </w:r>
            <w:r>
              <w:rPr>
                <w:vertAlign w:val="superscript"/>
              </w:rPr>
              <w:t>0</w:t>
            </w:r>
            <w:r>
              <w:t>C-35 Sec        40 Cycles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35Sec</w:t>
            </w:r>
          </w:p>
          <w:p w:rsidR="00E3370D" w:rsidRDefault="00E3370D" w:rsidP="0008566E">
            <w:pPr>
              <w:pStyle w:val="ListParagraph"/>
              <w:ind w:left="0"/>
            </w:pPr>
            <w:r>
              <w:t>72</w:t>
            </w:r>
            <w:r>
              <w:rPr>
                <w:vertAlign w:val="superscript"/>
              </w:rPr>
              <w:t>0</w:t>
            </w:r>
            <w:r>
              <w:t>C-10min</w:t>
            </w:r>
          </w:p>
        </w:tc>
      </w:tr>
    </w:tbl>
    <w:p w:rsidR="00E3370D" w:rsidRDefault="00E3370D" w:rsidP="00DE02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6F6" w:rsidRDefault="00E616F6" w:rsidP="00DE02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 Figure 1</w:t>
      </w:r>
    </w:p>
    <w:p w:rsidR="00DE0247" w:rsidRPr="008E7A3D" w:rsidRDefault="00DE0247" w:rsidP="00DE0247">
      <w:pPr>
        <w:rPr>
          <w:b/>
          <w:sz w:val="28"/>
          <w:szCs w:val="28"/>
          <w:u w:val="single"/>
        </w:rPr>
      </w:pPr>
      <w:r w:rsidRPr="008E7A3D">
        <w:rPr>
          <w:b/>
          <w:sz w:val="28"/>
          <w:szCs w:val="28"/>
          <w:u w:val="single"/>
        </w:rPr>
        <w:t>Probe Sequence</w:t>
      </w:r>
      <w:r w:rsidR="00F6321A">
        <w:rPr>
          <w:b/>
          <w:sz w:val="28"/>
          <w:szCs w:val="28"/>
          <w:u w:val="single"/>
        </w:rPr>
        <w:t>s</w:t>
      </w:r>
      <w:r w:rsidRPr="008E7A3D">
        <w:rPr>
          <w:b/>
          <w:sz w:val="28"/>
          <w:szCs w:val="28"/>
          <w:u w:val="single"/>
        </w:rPr>
        <w:t>:</w:t>
      </w:r>
    </w:p>
    <w:p w:rsidR="00DE0247" w:rsidRPr="008E7A3D" w:rsidRDefault="00DE0247" w:rsidP="00DE024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7A3D">
        <w:rPr>
          <w:rFonts w:ascii="Times New Roman" w:hAnsi="Times New Roman" w:cs="Times New Roman"/>
          <w:b/>
          <w:sz w:val="20"/>
          <w:szCs w:val="20"/>
          <w:u w:val="single"/>
        </w:rPr>
        <w:t>CvFoxl2</w:t>
      </w:r>
    </w:p>
    <w:p w:rsidR="00DE0247" w:rsidRPr="008E7A3D" w:rsidRDefault="0045576B" w:rsidP="00DE0247">
      <w:pPr>
        <w:shd w:val="clear" w:color="auto" w:fill="FFFFFF"/>
        <w:spacing w:before="100" w:beforeAutospacing="1" w:after="100" w:afterAutospacing="1" w:line="264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en-IN"/>
        </w:rPr>
        <w:t>A</w:t>
      </w:r>
      <w:r w:rsidR="00DE0247" w:rsidRPr="008E7A3D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en-IN"/>
        </w:rPr>
        <w:t>CGCAGAAGCCACCCTACTCGTACGTGGCGCTGATCGAAAGGCCATCCGCGAGAGCGCCGAGAAGCGGCTGACGCTGTCGGGCATCTACCAGTACATCATCGGCAAGTTCCCCTTCTACGAGAAGAACAAGAAGGGCGGGCAGAACAGCATCCGCCACAACCTGAGCCTCAACGAGTGCTTCATCAAGGTGCCGCGAGAGGGCGGCGGCGAGCGAAAGGGCAAC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en-IN"/>
        </w:rPr>
        <w:t>TAA</w:t>
      </w:r>
    </w:p>
    <w:p w:rsidR="00DE0247" w:rsidRPr="00A4066E" w:rsidRDefault="00DE0247" w:rsidP="00DE0247">
      <w:pPr>
        <w:shd w:val="clear" w:color="auto" w:fill="FFFFFF"/>
        <w:spacing w:before="100" w:beforeAutospacing="1" w:after="100" w:afterAutospacing="1" w:line="264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u w:val="single"/>
          <w:lang w:eastAsia="en-IN"/>
        </w:rPr>
      </w:pPr>
      <w:r w:rsidRPr="00A406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u w:val="single"/>
          <w:lang w:eastAsia="en-IN"/>
        </w:rPr>
        <w:lastRenderedPageBreak/>
        <w:t>mRspo1 (</w:t>
      </w:r>
      <w:proofErr w:type="spellStart"/>
      <w:r w:rsidRPr="00A406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u w:val="single"/>
          <w:lang w:eastAsia="en-IN"/>
        </w:rPr>
        <w:t>Riboprobe</w:t>
      </w:r>
      <w:proofErr w:type="spellEnd"/>
      <w:r w:rsidRPr="00A406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u w:val="single"/>
          <w:lang w:eastAsia="en-IN"/>
        </w:rPr>
        <w:t>)</w:t>
      </w:r>
    </w:p>
    <w:p w:rsidR="00DE0247" w:rsidRDefault="00DE0247" w:rsidP="00DE0247">
      <w:pPr>
        <w:rPr>
          <w:rFonts w:ascii="Times New Roman" w:hAnsi="Times New Roman" w:cs="Times New Roman"/>
          <w:color w:val="000000"/>
          <w:sz w:val="20"/>
          <w:szCs w:val="20"/>
          <w:lang w:bidi="bn-IN"/>
        </w:rPr>
      </w:pPr>
      <w:r w:rsidRPr="008E7A3D">
        <w:rPr>
          <w:rFonts w:ascii="Times New Roman" w:hAnsi="Times New Roman" w:cs="Times New Roman"/>
          <w:color w:val="000000"/>
          <w:sz w:val="20"/>
          <w:szCs w:val="20"/>
          <w:lang w:bidi="bn-IN"/>
        </w:rPr>
        <w:t>ATTCTGCTGGAGAGGAACGACATCCGCCAGGTGGGCGTCTGCCTGCCGTCCTGCCCACCTGGATACTTTGATGCCCGCAACCCCGACATGAACAAATGCATCAAATGCAAGATCGAGCACTGTGAGGCCTGCTTCAGCCACAACTTCTGCACCAAGTGTCAGGAGGCCTTGTACTTACACAAGGGCCGCTGCTATCCAGCCTGCCCTGAGGGCTCTACAGCCGCTAACAGCACCATGGAGTGCGGCAGTCCTGCACAATGTGAAATGAGCGAGTGGTCCCCGTGGGGACCCTGCTCCAAGAAGAGGAAGCTGTGCGGTTTCCGGAAGGGATCGGAAGAGCGGACACGCAGAGTGCTCCATGCTCCCGGGGGAGACCACACCACCTGCTCCGACACCAAAGAGACCCGCAAGTGTACCGTGCGCAGGACGCCCTGCCCAGAGGGGCAGAAGAGGAGGAAGGGGGGCCAGGGCCGGAGGGAGAATGCCAACAGGCATCCGGCCAGGAAGAACAGCAAGGAGCCGAGGTCCAACTCTCGGAGACACAAAGGGCAACAGCAGCCACAGCCAGGGACAACAGGGCCACTCACATCAGTAGGACCTACCTGGGCACAGTGACCGGTCTCCAGATACCTGTGGAAGAGTACAGTGCTGTACTGTATAATGAGAACTTTCCAGAACTGGAGCATCTGGGAGAGTCCACACATACCCCATCCACCCACCCATCCAACTATCCATCCATCCATCCATGCACACATATGGCCACATCTGAAAACGTCAACACACACACACACACACACACACACACACACACACATTCTTGAGGTCACTGAAGACACTTCTATTCTGTGGCCCAGCTGTATATTCAGTCTTTAATGCTCTTGGAAGACATATCTGAGAGAACCTTTCCCAGCATCTGAAACTAAGGAGTGGAACCTTCTGGAGGAACTTCTGGGACAGCATCTGACAG</w:t>
      </w:r>
    </w:p>
    <w:p w:rsidR="00DE0247" w:rsidRDefault="00DE0247" w:rsidP="00DE0247">
      <w:pPr>
        <w:rPr>
          <w:rFonts w:ascii="Times New Roman" w:hAnsi="Times New Roman" w:cs="Times New Roman"/>
          <w:color w:val="000000"/>
          <w:sz w:val="20"/>
          <w:szCs w:val="20"/>
          <w:lang w:bidi="bn-IN"/>
        </w:rPr>
      </w:pPr>
    </w:p>
    <w:p w:rsidR="00DE0247" w:rsidRPr="00E616F6" w:rsidRDefault="00DE0247" w:rsidP="00DE0247">
      <w:pPr>
        <w:ind w:left="90"/>
        <w:jc w:val="both"/>
        <w:rPr>
          <w:rFonts w:ascii="Courier" w:hAnsi="Courier" w:cs="Times New Roman"/>
          <w:b/>
          <w:sz w:val="24"/>
          <w:szCs w:val="24"/>
          <w:u w:val="single"/>
        </w:rPr>
      </w:pPr>
      <w:r w:rsidRPr="00E616F6">
        <w:rPr>
          <w:rFonts w:ascii="Courier" w:hAnsi="Courier" w:cs="Times New Roman"/>
          <w:b/>
          <w:sz w:val="24"/>
          <w:szCs w:val="24"/>
          <w:u w:val="single"/>
        </w:rPr>
        <w:t>CvRspo1</w:t>
      </w:r>
    </w:p>
    <w:p w:rsidR="00DE0247" w:rsidRDefault="00DE0247" w:rsidP="00E616F6">
      <w:pPr>
        <w:spacing w:line="240" w:lineRule="auto"/>
        <w:ind w:left="90"/>
        <w:jc w:val="both"/>
        <w:rPr>
          <w:rFonts w:ascii="Courier" w:hAnsi="Courier" w:cs="Times New Roman"/>
          <w:sz w:val="24"/>
          <w:szCs w:val="24"/>
        </w:rPr>
      </w:pPr>
      <w:r w:rsidRPr="00B25147">
        <w:rPr>
          <w:rFonts w:ascii="Courier" w:hAnsi="Courier" w:cs="Times New Roman"/>
          <w:sz w:val="24"/>
          <w:szCs w:val="24"/>
        </w:rPr>
        <w:t>GGTCCTCCCTCTGCTTCTTCCTCCCGCAGCCCAATGTGAGATGAGCGAGTGGGGGCCCTAGGGGCCCTGCTCCAAGAGGAGGAGGCAGTGCGGCTTCCGGAAGGGCAACGAGGAGCGCGCCCGGACGGTCCTGCAGGTGCTCTCGGGAGAGGCGCCTGCCTGCCCGCCCACCACCGAGTCCCGGAGATGCACCGTGCAGAGACGCCCGTGTCCGGAAGGTGAGCGGAAGGAGG</w:t>
      </w:r>
    </w:p>
    <w:p w:rsidR="00E616F6" w:rsidRPr="00E616F6" w:rsidRDefault="00E616F6" w:rsidP="00E616F6">
      <w:pPr>
        <w:jc w:val="both"/>
        <w:rPr>
          <w:rFonts w:ascii="Courier" w:hAnsi="Courier" w:cs="Times New Roman"/>
          <w:b/>
          <w:sz w:val="24"/>
          <w:szCs w:val="24"/>
          <w:u w:val="single"/>
        </w:rPr>
      </w:pPr>
      <w:proofErr w:type="spellStart"/>
      <w:r w:rsidRPr="00E616F6">
        <w:rPr>
          <w:rFonts w:ascii="Courier" w:hAnsi="Courier" w:cs="Times New Roman"/>
          <w:b/>
          <w:sz w:val="24"/>
          <w:szCs w:val="24"/>
          <w:u w:val="single"/>
        </w:rPr>
        <w:t>CvAromatase</w:t>
      </w:r>
      <w:proofErr w:type="spellEnd"/>
    </w:p>
    <w:p w:rsidR="00E616F6" w:rsidRDefault="00E616F6" w:rsidP="00E616F6">
      <w:pPr>
        <w:shd w:val="clear" w:color="auto" w:fill="FFFFFF"/>
        <w:spacing w:before="100" w:beforeAutospacing="1" w:after="100" w:afterAutospacing="1" w:line="264" w:lineRule="atLeast"/>
        <w:outlineLvl w:val="0"/>
        <w:rPr>
          <w:rFonts w:ascii="Courier New" w:hAnsi="Courier New" w:cs="Courier New"/>
          <w:sz w:val="21"/>
          <w:szCs w:val="21"/>
        </w:rPr>
      </w:pPr>
      <w:r w:rsidRPr="00E616F6">
        <w:rPr>
          <w:rFonts w:ascii="Courier New" w:hAnsi="Courier New" w:cs="Courier New"/>
          <w:sz w:val="21"/>
          <w:szCs w:val="21"/>
        </w:rPr>
        <w:t>GGCAAGCTCTCCTCATCAAACCAGACATCTTCTTTAAGATTTCTTGGCTATACAAAAAGCATGAGAAGTCTGTCAAGGATTTGAAAGATGCCATAGAAGTTCTGATAGCAGAAAAAAGACGCAGGATTTCCACAGAAGAGAAACTGGAAGAATGTATGGACTTTGCCACTGAGTTGATTTTAGCAGAGAAACGTGGTGACCTGACAAGAGAGAATGTGAACCAGTGCATATTGGAAATGCTGATCGCAGCTCCTGACACCATGTCTGTCTCTTTGTTCTTCATGCTATTTCTCATTGCAAAGCACCCTAATGTTGAAGAGGCAATAATAAAGGAAATCCAGACTGTTATTGGTGAGAGAGACATAAAGATTGATGATATACAAAAATTAAAAGTGATGGAAAACTTCATTTATGAGAGCATGCGGTACCGGCCTGTCGTGGACTTGGTCATGCGCAAAGCCTTAGAAGATGATGTAATCGATGGCTACCCAGTGAAAAAGGGGACAAACATTATCCTGAATATTGGAAGGATGCACAGACTCGAGTT</w:t>
      </w: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247" w:rsidRDefault="00751864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8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 Figure 2</w:t>
      </w:r>
      <w:r w:rsidR="00F6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 Nucleotide sequence alignment of different genes </w:t>
      </w:r>
    </w:p>
    <w:p w:rsidR="00F6321A" w:rsidRPr="00751864" w:rsidRDefault="00F6321A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a. </w:t>
      </w:r>
      <w:r w:rsidRPr="00653A4C">
        <w:rPr>
          <w:rFonts w:ascii="Times New Roman" w:hAnsi="Times New Roman" w:cs="Times New Roman"/>
          <w:b/>
          <w:i/>
          <w:sz w:val="28"/>
          <w:szCs w:val="28"/>
          <w:u w:val="single"/>
        </w:rPr>
        <w:t>CvFoxl2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mo            GCGG------------------CGGGAC---AGCCCCGGAGAAGCCGGACCCGG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us</w:t>
      </w:r>
      <w:proofErr w:type="spellEnd"/>
      <w:r>
        <w:rPr>
          <w:color w:val="000000"/>
          <w:sz w:val="18"/>
          <w:szCs w:val="18"/>
        </w:rPr>
        <w:t xml:space="preserve">             ----------------------CGGGAC---AACACCGGAGAAACCAGACCCCG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llus          -----------------------GGC---------CCCGAGAAGCCGGACCCGT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hrysemys</w:t>
      </w:r>
      <w:proofErr w:type="spellEnd"/>
      <w:r>
        <w:rPr>
          <w:color w:val="000000"/>
          <w:sz w:val="18"/>
          <w:szCs w:val="18"/>
        </w:rPr>
        <w:t xml:space="preserve">       -----------------------GGG---------GCCGAGAAGCCGGACCCCTCT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igator       -----------------------GGC---------GCCGACAAGCCGGACCCGT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anio</w:t>
      </w:r>
      <w:proofErr w:type="spellEnd"/>
      <w:r>
        <w:rPr>
          <w:color w:val="000000"/>
          <w:sz w:val="18"/>
          <w:szCs w:val="18"/>
        </w:rPr>
        <w:t xml:space="preserve">           -----------------------GGG---------CCGGACAAATCCGACCCGACC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nolis</w:t>
      </w:r>
      <w:proofErr w:type="spellEnd"/>
      <w:r>
        <w:rPr>
          <w:color w:val="000000"/>
          <w:sz w:val="18"/>
          <w:szCs w:val="18"/>
        </w:rPr>
        <w:t xml:space="preserve">          CCTCTTCCTCGTCCTCTGTCTCGGCGGC---GGCGGCGGAGAAAGGCGACCCTT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kko</w:t>
      </w:r>
      <w:proofErr w:type="spellEnd"/>
      <w:r>
        <w:rPr>
          <w:color w:val="000000"/>
          <w:sz w:val="18"/>
          <w:szCs w:val="18"/>
        </w:rPr>
        <w:t xml:space="preserve">           GAGC-----CGGCGGCGGCGGCG-CCTC---GTCGTCGGAGAAGGGCGACCCGT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lotes</w:t>
      </w:r>
      <w:proofErr w:type="spellEnd"/>
      <w:r>
        <w:rPr>
          <w:color w:val="000000"/>
          <w:sz w:val="18"/>
          <w:szCs w:val="18"/>
        </w:rPr>
        <w:t xml:space="preserve">         -----------------------------------------------------A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ogona</w:t>
      </w:r>
      <w:proofErr w:type="spellEnd"/>
      <w:r>
        <w:rPr>
          <w:color w:val="000000"/>
          <w:sz w:val="18"/>
          <w:szCs w:val="18"/>
        </w:rPr>
        <w:t xml:space="preserve">          CCTCGGCCGTGGCGGCGGCGGCGGCGGCCGCGTCGTCGGAGAAAGGCGACCCTTCGC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* ****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mo            AGCCCCCGTACTCGTACGTGGCGCTCATCGCCATGGCGATCCGCGAGAGCGCG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us</w:t>
      </w:r>
      <w:proofErr w:type="spellEnd"/>
      <w:r>
        <w:rPr>
          <w:color w:val="000000"/>
          <w:sz w:val="18"/>
          <w:szCs w:val="18"/>
        </w:rPr>
        <w:t xml:space="preserve">             AGCCCCCGTACTCGTACGTGGCGCTCATCGCCATGGCGATCCGCGAGAGCGC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llus          AGCCCCCCTACTCCTACGTGGCCCTGATCGCCATGGCCATACGGGAGAGCGC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hrysemys</w:t>
      </w:r>
      <w:proofErr w:type="spellEnd"/>
      <w:r>
        <w:rPr>
          <w:color w:val="000000"/>
          <w:sz w:val="18"/>
          <w:szCs w:val="18"/>
        </w:rPr>
        <w:t xml:space="preserve">       AGCCCCCCTACTCCTACGTAGCTCTGATCGCCATGGCCATCCGGGAGAGCG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igator       AGCCGCCCTACTCGTACGTGGCGCTGATCGCCATGGCCATCCGCGAGAGCG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anio</w:t>
      </w:r>
      <w:proofErr w:type="spellEnd"/>
      <w:r>
        <w:rPr>
          <w:color w:val="000000"/>
          <w:sz w:val="18"/>
          <w:szCs w:val="18"/>
        </w:rPr>
        <w:t xml:space="preserve">           AACCACCGTACTCATACGTGGCGTTAATCGCGATGGCAATCCGCGAGAGCTCG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nolis</w:t>
      </w:r>
      <w:proofErr w:type="spellEnd"/>
      <w:r>
        <w:rPr>
          <w:color w:val="000000"/>
          <w:sz w:val="18"/>
          <w:szCs w:val="18"/>
        </w:rPr>
        <w:t xml:space="preserve">          AGCCTCCCTACTCCTACGTGGCCCTGATCGCCATGGCCATCCGCGAGAGCA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kko</w:t>
      </w:r>
      <w:proofErr w:type="spellEnd"/>
      <w:r>
        <w:rPr>
          <w:color w:val="000000"/>
          <w:sz w:val="18"/>
          <w:szCs w:val="18"/>
        </w:rPr>
        <w:t xml:space="preserve">           AACCGCCCTACTCGTACGTGGCGCTGATCGCCATGGCCATCCGCGAGAGCG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lotes</w:t>
      </w:r>
      <w:proofErr w:type="spellEnd"/>
      <w:r>
        <w:rPr>
          <w:color w:val="000000"/>
          <w:sz w:val="18"/>
          <w:szCs w:val="18"/>
        </w:rPr>
        <w:t xml:space="preserve">         AGCCACCCTACTCGTACGTGGCGCTGATCG-AAAGGCCATCCGCGAGAGCG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ogona</w:t>
      </w:r>
      <w:proofErr w:type="spellEnd"/>
      <w:r>
        <w:rPr>
          <w:color w:val="000000"/>
          <w:sz w:val="18"/>
          <w:szCs w:val="18"/>
        </w:rPr>
        <w:t xml:space="preserve">          AGCCGCCCTACTCGTACGTGGCGCTGATCGCCATGGCCATCCGCGAGAGCGCCGAGAAGC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* ** ** ***** ***** **  * ****  * *** ** ** ****** * ****** 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mo            GGCTCACGCTGTCCGGCATCTACCAGTACATCATCGCGAAGTTCCCG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us</w:t>
      </w:r>
      <w:proofErr w:type="spellEnd"/>
      <w:r>
        <w:rPr>
          <w:color w:val="000000"/>
          <w:sz w:val="18"/>
          <w:szCs w:val="18"/>
        </w:rPr>
        <w:t xml:space="preserve">             GGCTCACTCTGTCCGGCATCTACCAGTACATCATAGCCAAGTTCCCG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llus          GGCTCACGCTGTCCGGGATCTACCAGTACATCATCAGCAAGTTCCCT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hrysemys</w:t>
      </w:r>
      <w:proofErr w:type="spellEnd"/>
      <w:r>
        <w:rPr>
          <w:color w:val="000000"/>
          <w:sz w:val="18"/>
          <w:szCs w:val="18"/>
        </w:rPr>
        <w:t xml:space="preserve">       GGCTCACGCTGTCCGGCATCTACCAGTACATCATCAGCAAGTTCCCC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igator       GGCTCACGCTGTCGGGCATCTACCAGTACATCATCAGCAAGTTCCCC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anio</w:t>
      </w:r>
      <w:proofErr w:type="spellEnd"/>
      <w:r>
        <w:rPr>
          <w:color w:val="000000"/>
          <w:sz w:val="18"/>
          <w:szCs w:val="18"/>
        </w:rPr>
        <w:t xml:space="preserve">           GTCTTACGCTGTCCGGTATATACCAGTACATCATCAGTAAGTTTCCA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nolis</w:t>
      </w:r>
      <w:proofErr w:type="spellEnd"/>
      <w:r>
        <w:rPr>
          <w:color w:val="000000"/>
          <w:sz w:val="18"/>
          <w:szCs w:val="18"/>
        </w:rPr>
        <w:t xml:space="preserve">          GCCTCACGCTGTCGGGCATCTACCAGTACATCATCGGCAAGTTCCCT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kko</w:t>
      </w:r>
      <w:proofErr w:type="spellEnd"/>
      <w:r>
        <w:rPr>
          <w:color w:val="000000"/>
          <w:sz w:val="18"/>
          <w:szCs w:val="18"/>
        </w:rPr>
        <w:t xml:space="preserve">           GGCTGACGCTGTCGGGCATCTACCAGTACATCATCGGCAAGTTCCCC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lotes</w:t>
      </w:r>
      <w:proofErr w:type="spellEnd"/>
      <w:r>
        <w:rPr>
          <w:color w:val="000000"/>
          <w:sz w:val="18"/>
          <w:szCs w:val="18"/>
        </w:rPr>
        <w:t xml:space="preserve">         GGCTGACGCTGTCGGGCATCTACCAGTACATCATCGGCAAGTTCCCC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ogona</w:t>
      </w:r>
      <w:proofErr w:type="spellEnd"/>
      <w:r>
        <w:rPr>
          <w:color w:val="000000"/>
          <w:sz w:val="18"/>
          <w:szCs w:val="18"/>
        </w:rPr>
        <w:t xml:space="preserve">          GGCTGACCCTGTCGGGCATCTACCAGTACATCATCAGCAAGTTCCCTTTCTACGAGAAG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* ** ** ***** ** ** **************    ***** ** *************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mo            ATAAGAAGGGCTGGCAAAATAGCATCCGCCACAACCTC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us</w:t>
      </w:r>
      <w:proofErr w:type="spellEnd"/>
      <w:r>
        <w:rPr>
          <w:color w:val="000000"/>
          <w:sz w:val="18"/>
          <w:szCs w:val="18"/>
        </w:rPr>
        <w:t xml:space="preserve">             ACAAGAAGGGCTGGCAGAATAGCATCCGCCACAACCTC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llus          ACAAGAAGGGCTGGCAGAACAGCATCCGCCACAACCTC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hrysemys</w:t>
      </w:r>
      <w:proofErr w:type="spellEnd"/>
      <w:r>
        <w:rPr>
          <w:color w:val="000000"/>
          <w:sz w:val="18"/>
          <w:szCs w:val="18"/>
        </w:rPr>
        <w:t xml:space="preserve">       ACAAGAAGGGCTGGCAGAACAGCATCCGCCACAACCTG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igator       ACAAGAAGGGCTGGCAGAACAGCATCCGCCACAACCTC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anio</w:t>
      </w:r>
      <w:proofErr w:type="spellEnd"/>
      <w:r>
        <w:rPr>
          <w:color w:val="000000"/>
          <w:sz w:val="18"/>
          <w:szCs w:val="18"/>
        </w:rPr>
        <w:t xml:space="preserve">           ACAAGAAGGGATGGCAGAACAGCATCCGACACAACCTGTCA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nolis</w:t>
      </w:r>
      <w:proofErr w:type="spellEnd"/>
      <w:r>
        <w:rPr>
          <w:color w:val="000000"/>
          <w:sz w:val="18"/>
          <w:szCs w:val="18"/>
        </w:rPr>
        <w:t xml:space="preserve">          ACAAGAAGGGCTGGCAGAACAGCATCCGGCACAACCTG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kko</w:t>
      </w:r>
      <w:proofErr w:type="spellEnd"/>
      <w:r>
        <w:rPr>
          <w:color w:val="000000"/>
          <w:sz w:val="18"/>
          <w:szCs w:val="18"/>
        </w:rPr>
        <w:t xml:space="preserve">           ACAAGAAGGGCTGGCAGAACAGCATCCGCCACAACCTG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lotes</w:t>
      </w:r>
      <w:proofErr w:type="spellEnd"/>
      <w:r>
        <w:rPr>
          <w:color w:val="000000"/>
          <w:sz w:val="18"/>
          <w:szCs w:val="18"/>
        </w:rPr>
        <w:t xml:space="preserve">         ACAAGAAGGGCGGGCAGAACAGCATCCGCCACAACCTG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ogona</w:t>
      </w:r>
      <w:proofErr w:type="spellEnd"/>
      <w:r>
        <w:rPr>
          <w:color w:val="000000"/>
          <w:sz w:val="18"/>
          <w:szCs w:val="18"/>
        </w:rPr>
        <w:t xml:space="preserve">          ACAAGAAGGGCTGGCAGAACAGCATCCGCCACAACCTGAGCCTCAACGAGTGCTTCATCA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* ********  **** ** ******** ********    *******************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omo            AGGTGCCGCGCGAGGGCGGCGGCGAGCGCAAGGGCAACTACTGGACGCTG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us</w:t>
      </w:r>
      <w:proofErr w:type="spellEnd"/>
      <w:r>
        <w:rPr>
          <w:color w:val="000000"/>
          <w:sz w:val="18"/>
          <w:szCs w:val="18"/>
        </w:rPr>
        <w:t xml:space="preserve">             AGGTGCCGCGCGAGGGCGGCGGCGAGCGCAAGGGCAACTACTGGACGCTC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llus          AGGTGCCCCGCGAGGGCGGCGGCGAGCGCAAGGGCAACTACTGGACGCTGGACCCC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hrysemys</w:t>
      </w:r>
      <w:proofErr w:type="spellEnd"/>
      <w:r>
        <w:rPr>
          <w:color w:val="000000"/>
          <w:sz w:val="18"/>
          <w:szCs w:val="18"/>
        </w:rPr>
        <w:t xml:space="preserve">       AGGTGCCCCGCGAGGGGGGCGGCGAGCGCAAGGGCAACTACTGGACACTG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lligator       AGGTGCCCCGCGAGGGCGGCGGCGAGCGCAAGGGCAACTACTGGACGCTGGACCCC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anio</w:t>
      </w:r>
      <w:proofErr w:type="spellEnd"/>
      <w:r>
        <w:rPr>
          <w:color w:val="000000"/>
          <w:sz w:val="18"/>
          <w:szCs w:val="18"/>
        </w:rPr>
        <w:t xml:space="preserve">           AGGTGCCTCGGGAGGGCGGCGGTGAGCGAAAGGGCAACTACTGGACCCTGGATCCTGCA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nolis</w:t>
      </w:r>
      <w:proofErr w:type="spellEnd"/>
      <w:r>
        <w:rPr>
          <w:color w:val="000000"/>
          <w:sz w:val="18"/>
          <w:szCs w:val="18"/>
        </w:rPr>
        <w:t xml:space="preserve">          AGGTGCCGCGCGAGGGCGGCGGGGAGCGCAAGGGCAACTACTGGACGCTG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kko</w:t>
      </w:r>
      <w:proofErr w:type="spellEnd"/>
      <w:r>
        <w:rPr>
          <w:color w:val="000000"/>
          <w:sz w:val="18"/>
          <w:szCs w:val="18"/>
        </w:rPr>
        <w:t xml:space="preserve">           AGGTGCCGCGAGAGGGCGGCGGGGAGCGCAAAGGCAACTACTGGACCCTC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lotes</w:t>
      </w:r>
      <w:proofErr w:type="spellEnd"/>
      <w:r>
        <w:rPr>
          <w:color w:val="000000"/>
          <w:sz w:val="18"/>
          <w:szCs w:val="18"/>
        </w:rPr>
        <w:t xml:space="preserve">         AGGTGCCGCGAGAGGGCGGCGGCGAGCGAAAGGGCAACTA--------------------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lastRenderedPageBreak/>
        <w:t>Pogona</w:t>
      </w:r>
      <w:proofErr w:type="spellEnd"/>
      <w:r>
        <w:rPr>
          <w:color w:val="000000"/>
          <w:sz w:val="18"/>
          <w:szCs w:val="18"/>
        </w:rPr>
        <w:t xml:space="preserve">          AGGTGCCGCGAGAGGGCGGCGGAGAGCGCAAAGGCAACTACTGGACCCTCGACCCGGCCT</w:t>
      </w:r>
    </w:p>
    <w:p w:rsidR="00751864" w:rsidRDefault="00751864" w:rsidP="00751864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******* ** ***** ***** ***** ** ********                    </w:t>
      </w:r>
    </w:p>
    <w:p w:rsidR="00751864" w:rsidRDefault="00751864" w:rsidP="00751864"/>
    <w:p w:rsidR="006B1366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8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F6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F6321A" w:rsidRPr="00653A4C">
        <w:rPr>
          <w:rFonts w:ascii="Times New Roman" w:hAnsi="Times New Roman" w:cs="Times New Roman"/>
          <w:b/>
          <w:i/>
          <w:sz w:val="28"/>
          <w:szCs w:val="28"/>
          <w:u w:val="single"/>
        </w:rPr>
        <w:t>CvArom</w:t>
      </w:r>
      <w:proofErr w:type="spellEnd"/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CTTTGATGCTTGGCAAGCTCTTCTATTAAAGCCCGACATATTTTTTAAGATTTCTTGGC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CTTTGACGCTTGGCAGGCCCTCCTGCTGAAACCCGACATCTTCTTCAAGTTTTCTTGGC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CTTTGATGCCTGGCAGGCACTTCTGCTGAAACCCGATATCTTCTTTAAGTTTTCTTGGC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-----------GGCAAGCTCTCCTCATCAAACCAGACATCTTCTTTAAGATTTCTTGGC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TTTGATGCATGGCAAGCTCTCCTCATCAAACCAGACATCTTCTTTAAGATTTCTTGGC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CTTTAACGCCTGGCAAGCTCTCCTCATCAAACCAAACATCTTCTTTAAGATTTCTTGGC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**** ** ** **  * ** **  * ** ** ** *** *********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TTGCAAGAAGTATGAAGAGGCAGCCAAAGACTTGAAAGGAGCAATGGAAATCTTAATA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GTACAGGAAATACGAGAAGTCTGCGAATGACTTGAAGGAGGCCATTGAAGTCTTGATCC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GTACAAGAAATACGAAAAGTCCGCGAACGATCTGAAAGAAGCCATCGAGGACCTAATA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ATACAAAAAGCATGAGAAGTCTGTCAAGGATTTGAAAGATGCCATAGAAGTTCTGATAGC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ATACAAAAAGTATGAGAAGTCTGTCAAGGATTTGAAAGATGCCATAGAAGTTCTGATAGC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CTACAGAAAGTATGAACGATCCGTCAAGGACTTGAAAGACGAGATAGCTGTTTTGGTGGA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* **  **  * **     * *  ** **  **** *  *  ** *      *  *   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ACAGAAACGACAAAAGCTTTCCACTGTTGAAAAGTTGGATGAGCACATGGATTTTGCATC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GCAGAAGCGGCAGAAGCTTTCCCTGCTGGAGAAACTGGAGGAGCCCATGGATTTCACCTC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GCAGAAGCGGCAAAAGCTTTCCACGATTGACAAACTGGAGGACCATATGGATTTTGCATC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AGAAAAAAGACGCAGGATTTCCACAGAAGAGAAACTGGAAGAATGTATGGACTTTGCCAC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AGAAAAAAGACGCAGGATTTCCACAGAAGAGAAACTGGAAGAATGTATGGACTTTGCCAC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AAAGAAGAGACACAAAGTTTCCACAGCTGAGAAACTGGAAGACTGTATGGATTTTGCAAC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* **  * *  *   *****      ** **  **** **    ***** **  *  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TCAGCTGATTTTTGCACAGAACAGAGGAGATCTGACTGCTGAGAATGTGAACCAGTGTG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CCAGCTGATTTTTGCACAGAGCCGTGGGGAACTCACCGGTGAGAATGTAAACCAGTGTG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CCAGTTGATTTTTGCGCAGAGCCGCGGGGAGCTGACTGCTGAGAACGTCAACCAGTGCG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TGAGTTGATTTTAGCAGAGAAACGTGGTGACCTGACAAGAGAGAATGTGAACCAGTGCA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GAGTTGATTTTAGCAGAGAAACGTGGTGACCTGACAAGAGAGAATGTGAACCAGTGC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TGATTTGATTTTCGCTGAGAGACGTGGAGACCTGACGAAAGAGAACGTGAATCAGTGCA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*  ******* **  ***   * ** ** ** **    ***** ** ** *****  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GCTGGAGATGATGATTGCTGCTCCTGATACTCTGTCCGTGACACTCTTCATTATGCTA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TCTGGAGATGCTGATTGCTGCCCCTGATACTCTCTCCGTGACACTGTTTTTCATGCTGG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TTTGGAGATGCTCATCGCTGCCCCGGACACCCTTTCGGTCACTCTGTTCTTCATGCTGG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ATTGGAAATGCTGATCGCAGCTCCTGACACCATGTCTGTCTCTTTGTTCTTCATGCTAT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ATTGGAAATGCTGATCGCAGCTCCTGACACCATGTCTGTCTCTTTGTTCTTCATGCTAT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ACTGGAGATGCTGATTGCAGCCCCTGACACCATGTCGGTCACTCTGTACTTCATGTTAC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**** *** * ** ** ** ** ** **  * ** **  *  * *   * *** *  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ACTGATTGCAGAGCACCCCACAGTGGAGGAGAAGATGATGAGAGAAATTGAAACTGTT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GCTAATTGCAGAACACCCTCAGGTGGAAGACGCAATGATGAAGGAAATACAGGCACAG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GCTGATCGCAGAGCACCCCCAAGTCGAAGAGGCCATGATGAAGGAAATACAGACCGTG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TCTCATTGCAAAGCACCCTAATGTTGAAGAGGCAATAATAAAGGAAATCCAGACTGTTA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CTCATTGCAAAGCACCCTAATGTTGAAGAGGCAATAATAAAGGAAATCCAGACTGTT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TCTCGTCGCAGAGTATCCAGAGGTCGAAGCAGCAATCCTGAAGGAGATCCACACTGTTG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**  * *** *  * **    ** ** *     **  * *  ** **  *  *     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GGGTGACAGAGATGTACAGAGTGATGACATGCCAAACCTCAAAATTGTGGAGAATTTT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AGGTAACAGGGAGATCCAAGGTGAGGACATGCCCAAACTTAAAGTGGTGGAGAATTTT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Anolis</w:t>
      </w:r>
      <w:proofErr w:type="spellEnd"/>
      <w:r>
        <w:rPr>
          <w:color w:val="000000"/>
        </w:rPr>
        <w:t xml:space="preserve">          AAGTGACAGAGACATCCAAAGCGAGGACATGCCGAAGCTGAAGGTGGTTGAGAATTTC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TGGTGAGAGAGACATAAAGATTGATGATATACAAAAATTAAAAGTGATGGAAAACTTCA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GGTGAGAGAGACATAAAGATTGATGATATACAAAAATTAAAAGTGATGGAAAACTTCAT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GGGTGACAGAGACATAAAGATCGAGGATATCCAAAATTTAAAAGTGGTGGAAAACTTCAT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** * ** **  *  *    ** ** ** *  **  * **  *  * ** ** ** *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TTATGAGAGCATGAGATACCAGCCAGTTGTGGACTTAATCATGAGAAAAGCTTTACAA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CCTCGAGAGCATGAGATACCAGCCGGTGGTGGACCTGGTCATGCGCAAAGCCTTGCGG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TCTGGAGAGCATGAGATACCAGCCGGTCGTGGACTTGGTCATGCGCAAAGCTCTGCAA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TTATGAGAGCATGCGGTACCGGCCTGTCGTGGACTTGGTCATGCGCAAAGCCTTAGAAGA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TATGAGAGCATGCGGTACCAGCCTGTCGTGGACTTGGTCATGCGCAAAGCCTTAGAAG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TAATGAAAGCATGCGGTACCAGCCTGTTGTGGACTTGGTCATGCGCAGAGCTCTGGAGGA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** ****** * **** *** ** ****** *  ***** * * ***  *    *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TGATGTAATTGATGGATATCCTGTGAAAAAGGGAACAAACATTATTCTCAACATTGGACG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TGACGTGATCGATGGCTATCCAGTGAAGAAAGGAACCAACATCATTCTGAACATTGGCCG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TGATGTGATTGATGGCTATCCGGTGAAAAAAGGCACCAACATCATTCTCAACATCGGGCG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TGATGTAATCGATGGCTACCCAGTGAAAAAGGGGACAAACATTATCCTGAATATTGGAAG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TGATGTAATCGATGGCTACCCAGTGAAAAAGGGGACAAACATTATCCTGAATATTGGAAG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TGACGTAATTGACGGCTACCCGGTTAAAAAGGGAACTAACATCATTCTGAACATCGGAAG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*** ** ** ** ** ** ** ** ** ** ** ** ***** ** ** ** ** **  *</w:t>
      </w:r>
    </w:p>
    <w:p w:rsidR="006B1366" w:rsidRDefault="006B1366" w:rsidP="006B1366">
      <w:pPr>
        <w:pStyle w:val="HTMLPreformatted"/>
        <w:rPr>
          <w:color w:val="000000"/>
        </w:rPr>
      </w:pP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Gallus          CATGCACAAGCTTGAATTCTTCCCAAAACCGAATGAGTTTTCTCTTGAAAACTTTGAGA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gona</w:t>
      </w:r>
      <w:proofErr w:type="spellEnd"/>
      <w:r>
        <w:rPr>
          <w:color w:val="000000"/>
        </w:rPr>
        <w:t xml:space="preserve">          CATGCATAAGCTAGAGTTTTTCCCGAAACCTAATGAATTCTCCCTTGAGAATTTTGAGA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lis</w:t>
      </w:r>
      <w:proofErr w:type="spellEnd"/>
      <w:r>
        <w:rPr>
          <w:color w:val="000000"/>
        </w:rPr>
        <w:t xml:space="preserve">          CATGCATCGGCTTGAGTTCTTCCCAAAGCCCAATGAGTTCTCGCTCGAAAATTTTGAAA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lotes</w:t>
      </w:r>
      <w:proofErr w:type="spellEnd"/>
      <w:r>
        <w:rPr>
          <w:color w:val="000000"/>
        </w:rPr>
        <w:t xml:space="preserve">         GATGCACAGACTCGAGTT------------------------------------------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>Homo            GATGCACAGACTCGAGTTTTTCCCCAAACCCAATGAATTTACTCTTGAAAATTTTGCAAA</w:t>
      </w:r>
    </w:p>
    <w:p w:rsidR="006B1366" w:rsidRDefault="006B1366" w:rsidP="006B136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            AATGCACAGGCTCGAGTACTTCCCTAAGCCCAATGAATTTACCCTTGAAAACTTTGAGAA</w:t>
      </w:r>
    </w:p>
    <w:p w:rsidR="006B1366" w:rsidRDefault="006B1366" w:rsidP="006B1366">
      <w:pPr>
        <w:pStyle w:val="HTMLPreformatted"/>
        <w:rPr>
          <w:color w:val="000000"/>
        </w:rPr>
      </w:pPr>
      <w:r>
        <w:rPr>
          <w:color w:val="000000"/>
        </w:rPr>
        <w:t xml:space="preserve">                 *****    ** ** *                                           </w:t>
      </w:r>
    </w:p>
    <w:p w:rsid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563" w:rsidRDefault="00666563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864" w:rsidRPr="00751864" w:rsidRDefault="00751864" w:rsidP="007518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8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653A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A4C" w:rsidRPr="00653A4C">
        <w:rPr>
          <w:rFonts w:ascii="Times New Roman" w:hAnsi="Times New Roman" w:cs="Times New Roman"/>
          <w:b/>
          <w:i/>
          <w:sz w:val="28"/>
          <w:szCs w:val="28"/>
          <w:u w:val="single"/>
        </w:rPr>
        <w:t>CvRspo1</w:t>
      </w: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1310" cy="3094355"/>
            <wp:effectExtent l="19050" t="19050" r="27940" b="10795"/>
            <wp:docPr id="2" name="Picture 2" descr="C:\Users\Priyanka\Desktop\Rspo1 nucleotide al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nka\Desktop\Rspo1 nucleotide alignme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94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A9" w:rsidRDefault="00B44BA9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4BA9" w:rsidRDefault="00B44BA9" w:rsidP="003149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4"/>
          <w:szCs w:val="24"/>
        </w:rPr>
        <w:t>Figure 2</w:t>
      </w:r>
      <w:r w:rsidRPr="009660E5">
        <w:rPr>
          <w:rFonts w:ascii="Palatino Linotype" w:hAnsi="Palatino Linotype"/>
          <w:b/>
          <w:sz w:val="24"/>
          <w:szCs w:val="24"/>
        </w:rPr>
        <w:t xml:space="preserve">: Multiple sequence alignment of </w:t>
      </w:r>
      <w:r w:rsidRPr="00B44BA9">
        <w:rPr>
          <w:rFonts w:ascii="Palatino Linotype" w:hAnsi="Palatino Linotype"/>
          <w:b/>
          <w:i/>
          <w:sz w:val="24"/>
          <w:szCs w:val="24"/>
        </w:rPr>
        <w:t>Cv</w:t>
      </w:r>
      <w:r w:rsidRPr="009660E5">
        <w:rPr>
          <w:rFonts w:ascii="Palatino Linotype" w:hAnsi="Palatino Linotype"/>
          <w:b/>
          <w:i/>
          <w:sz w:val="24"/>
          <w:szCs w:val="24"/>
        </w:rPr>
        <w:t>Foxl2</w:t>
      </w:r>
      <w:r>
        <w:rPr>
          <w:rFonts w:ascii="Palatino Linotype" w:hAnsi="Palatino Linotype"/>
          <w:b/>
          <w:i/>
          <w:sz w:val="24"/>
          <w:szCs w:val="24"/>
        </w:rPr>
        <w:t xml:space="preserve"> (a), </w:t>
      </w:r>
      <w:proofErr w:type="spellStart"/>
      <w:r>
        <w:rPr>
          <w:rFonts w:ascii="Palatino Linotype" w:hAnsi="Palatino Linotype"/>
          <w:b/>
          <w:i/>
          <w:sz w:val="24"/>
          <w:szCs w:val="24"/>
        </w:rPr>
        <w:t>CvArom</w:t>
      </w:r>
      <w:proofErr w:type="spellEnd"/>
      <w:r>
        <w:rPr>
          <w:rFonts w:ascii="Palatino Linotype" w:hAnsi="Palatino Linotype"/>
          <w:b/>
          <w:i/>
          <w:sz w:val="24"/>
          <w:szCs w:val="24"/>
        </w:rPr>
        <w:t xml:space="preserve"> (b) &amp; CvRspo1 </w:t>
      </w:r>
      <w:proofErr w:type="gramStart"/>
      <w:r>
        <w:rPr>
          <w:rFonts w:ascii="Palatino Linotype" w:hAnsi="Palatino Linotype"/>
          <w:b/>
          <w:i/>
          <w:sz w:val="24"/>
          <w:szCs w:val="24"/>
        </w:rPr>
        <w:t>(c)</w:t>
      </w:r>
      <w:r w:rsidRPr="009660E5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9660E5">
        <w:rPr>
          <w:rFonts w:ascii="Palatino Linotype" w:hAnsi="Palatino Linotype"/>
          <w:b/>
          <w:sz w:val="24"/>
          <w:szCs w:val="24"/>
        </w:rPr>
        <w:t>mRNA</w:t>
      </w:r>
      <w:proofErr w:type="gramEnd"/>
      <w:r w:rsidRPr="009660E5">
        <w:rPr>
          <w:rFonts w:ascii="Palatino Linotype" w:hAnsi="Palatino Linotype"/>
          <w:b/>
          <w:sz w:val="24"/>
          <w:szCs w:val="24"/>
        </w:rPr>
        <w:t xml:space="preserve"> sequence</w:t>
      </w:r>
      <w:r w:rsidRPr="009660E5">
        <w:rPr>
          <w:rFonts w:ascii="Palatino Linotype" w:hAnsi="Palatino Linotype"/>
          <w:sz w:val="24"/>
          <w:szCs w:val="24"/>
        </w:rPr>
        <w:t xml:space="preserve">. Sequences of </w:t>
      </w:r>
      <w:proofErr w:type="spellStart"/>
      <w:r w:rsidRPr="00E00839">
        <w:rPr>
          <w:rFonts w:ascii="Palatino Linotype" w:hAnsi="Palatino Linotype"/>
          <w:i/>
          <w:sz w:val="24"/>
          <w:szCs w:val="24"/>
        </w:rPr>
        <w:t>Calotes</w:t>
      </w:r>
      <w:proofErr w:type="spellEnd"/>
      <w:r w:rsidRPr="009660E5">
        <w:rPr>
          <w:rFonts w:ascii="Palatino Linotype" w:hAnsi="Palatino Linotype"/>
          <w:sz w:val="24"/>
          <w:szCs w:val="24"/>
        </w:rPr>
        <w:t xml:space="preserve"> and other vertebrates were aligned using </w:t>
      </w:r>
      <w:proofErr w:type="spellStart"/>
      <w:r w:rsidRPr="009660E5">
        <w:rPr>
          <w:rFonts w:ascii="Palatino Linotype" w:hAnsi="Palatino Linotype"/>
          <w:sz w:val="24"/>
          <w:szCs w:val="24"/>
        </w:rPr>
        <w:t>clustalW</w:t>
      </w:r>
      <w:proofErr w:type="spellEnd"/>
      <w:r w:rsidRPr="009660E5">
        <w:rPr>
          <w:rFonts w:ascii="Palatino Linotype" w:hAnsi="Palatino Linotype"/>
          <w:sz w:val="24"/>
          <w:szCs w:val="24"/>
        </w:rPr>
        <w:t xml:space="preserve"> multiple sequence alignment program. Stars (*) indicates conserved sequence. Missing nucleotide/sequen</w:t>
      </w:r>
      <w:r w:rsidR="003149A5">
        <w:rPr>
          <w:rFonts w:ascii="Palatino Linotype" w:hAnsi="Palatino Linotype"/>
          <w:sz w:val="24"/>
          <w:szCs w:val="24"/>
        </w:rPr>
        <w:t>ces are indicated by hyphen (-).</w:t>
      </w:r>
    </w:p>
    <w:p w:rsidR="00666563" w:rsidRDefault="00666563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E9E" w:rsidRDefault="00906E9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1A" w:rsidRDefault="00AE52B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 Figure 3</w:t>
      </w:r>
      <w:r w:rsidR="00F6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 Amino acid </w:t>
      </w:r>
      <w:proofErr w:type="gramStart"/>
      <w:r w:rsidR="00F6321A">
        <w:rPr>
          <w:rFonts w:ascii="Times New Roman" w:hAnsi="Times New Roman" w:cs="Times New Roman"/>
          <w:b/>
          <w:sz w:val="28"/>
          <w:szCs w:val="28"/>
          <w:u w:val="single"/>
        </w:rPr>
        <w:t>alignment</w:t>
      </w:r>
      <w:proofErr w:type="gramEnd"/>
      <w:r w:rsidR="00F6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proteins of different vertebrates:</w:t>
      </w:r>
    </w:p>
    <w:p w:rsidR="00751864" w:rsidRDefault="00F6321A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E52B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B5669" w:rsidRPr="00AB5669">
        <w:rPr>
          <w:rFonts w:ascii="Times New Roman" w:hAnsi="Times New Roman" w:cs="Times New Roman"/>
          <w:b/>
          <w:i/>
          <w:sz w:val="28"/>
          <w:szCs w:val="28"/>
          <w:u w:val="single"/>
        </w:rPr>
        <w:t>CvFoxl2</w:t>
      </w:r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E52BE" w:rsidRDefault="00AE52B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777" cy="3413051"/>
            <wp:effectExtent l="19050" t="19050" r="25473" b="15949"/>
            <wp:docPr id="3" name="Picture 1" descr="C:\Users\Priyanka\Desktop\desktop\protein blast\foxl2 protein 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ka\Desktop\desktop\protein blast\foxl2 protein bla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03" cy="34136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b</w:t>
      </w:r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AB5669" w:rsidRPr="00AB5669">
        <w:rPr>
          <w:rFonts w:ascii="Times New Roman" w:hAnsi="Times New Roman" w:cs="Times New Roman"/>
          <w:b/>
          <w:i/>
          <w:sz w:val="28"/>
          <w:szCs w:val="28"/>
          <w:u w:val="single"/>
        </w:rPr>
        <w:t>CvArom</w:t>
      </w:r>
      <w:proofErr w:type="spellEnd"/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5533" cy="5007935"/>
            <wp:effectExtent l="19050" t="19050" r="10917" b="21265"/>
            <wp:docPr id="1" name="Picture 1" descr="C:\Users\Priyanka\Desktop\Aromatase multiple sequence al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ka\Desktop\Aromatase multiple sequence align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37" cy="50081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582" w:rsidRDefault="00F03582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c</w:t>
      </w:r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B5669" w:rsidRPr="00AB5669">
        <w:rPr>
          <w:rFonts w:ascii="Times New Roman" w:hAnsi="Times New Roman" w:cs="Times New Roman"/>
          <w:b/>
          <w:i/>
          <w:sz w:val="28"/>
          <w:szCs w:val="28"/>
          <w:u w:val="single"/>
        </w:rPr>
        <w:t>CvRspo1</w:t>
      </w:r>
      <w:r w:rsidR="00AB566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E52BE" w:rsidRDefault="00AE52BE" w:rsidP="00AE52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265" cy="3785191"/>
            <wp:effectExtent l="19050" t="19050" r="19185" b="24809"/>
            <wp:docPr id="4" name="Picture 4" descr="C:\Users\Priyanka\Desktop\desktop\protein blast\Rspo1 protein bla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ka\Desktop\desktop\protein blast\Rspo1 protein blast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19" cy="37852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BE" w:rsidRDefault="00AE52BE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D87" w:rsidRPr="009660E5" w:rsidRDefault="001F4D87" w:rsidP="001F4D87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gure 3</w:t>
      </w:r>
      <w:r w:rsidRPr="009660E5">
        <w:rPr>
          <w:rFonts w:ascii="Palatino Linotype" w:hAnsi="Palatino Linotype"/>
          <w:b/>
          <w:sz w:val="24"/>
          <w:szCs w:val="24"/>
        </w:rPr>
        <w:t xml:space="preserve">: Multiple sequence alignment of </w:t>
      </w:r>
      <w:r w:rsidRPr="00B44BA9">
        <w:rPr>
          <w:rFonts w:ascii="Palatino Linotype" w:hAnsi="Palatino Linotype"/>
          <w:b/>
          <w:i/>
          <w:sz w:val="24"/>
          <w:szCs w:val="24"/>
        </w:rPr>
        <w:t>Cv</w:t>
      </w:r>
      <w:r w:rsidRPr="009660E5">
        <w:rPr>
          <w:rFonts w:ascii="Palatino Linotype" w:hAnsi="Palatino Linotype"/>
          <w:b/>
          <w:i/>
          <w:sz w:val="24"/>
          <w:szCs w:val="24"/>
        </w:rPr>
        <w:t>Foxl2</w:t>
      </w:r>
      <w:r>
        <w:rPr>
          <w:rFonts w:ascii="Palatino Linotype" w:hAnsi="Palatino Linotype"/>
          <w:b/>
          <w:i/>
          <w:sz w:val="24"/>
          <w:szCs w:val="24"/>
        </w:rPr>
        <w:t xml:space="preserve"> (a), </w:t>
      </w:r>
      <w:proofErr w:type="spellStart"/>
      <w:r>
        <w:rPr>
          <w:rFonts w:ascii="Palatino Linotype" w:hAnsi="Palatino Linotype"/>
          <w:b/>
          <w:i/>
          <w:sz w:val="24"/>
          <w:szCs w:val="24"/>
        </w:rPr>
        <w:t>CvArom</w:t>
      </w:r>
      <w:proofErr w:type="spellEnd"/>
      <w:r>
        <w:rPr>
          <w:rFonts w:ascii="Palatino Linotype" w:hAnsi="Palatino Linotype"/>
          <w:b/>
          <w:i/>
          <w:sz w:val="24"/>
          <w:szCs w:val="24"/>
        </w:rPr>
        <w:t xml:space="preserve"> (b) &amp; CvRspo1 (c)</w:t>
      </w:r>
      <w:r w:rsidRPr="009660E5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amino acid</w:t>
      </w:r>
      <w:r w:rsidRPr="009660E5">
        <w:rPr>
          <w:rFonts w:ascii="Palatino Linotype" w:hAnsi="Palatino Linotype"/>
          <w:b/>
          <w:sz w:val="24"/>
          <w:szCs w:val="24"/>
        </w:rPr>
        <w:t xml:space="preserve"> sequence</w:t>
      </w:r>
      <w:r w:rsidRPr="009660E5">
        <w:rPr>
          <w:rFonts w:ascii="Palatino Linotype" w:hAnsi="Palatino Linotype"/>
          <w:sz w:val="24"/>
          <w:szCs w:val="24"/>
        </w:rPr>
        <w:t xml:space="preserve">. Sequences of </w:t>
      </w:r>
      <w:proofErr w:type="spellStart"/>
      <w:r w:rsidRPr="00E00839">
        <w:rPr>
          <w:rFonts w:ascii="Palatino Linotype" w:hAnsi="Palatino Linotype"/>
          <w:i/>
          <w:sz w:val="24"/>
          <w:szCs w:val="24"/>
        </w:rPr>
        <w:t>Calotes</w:t>
      </w:r>
      <w:proofErr w:type="spellEnd"/>
      <w:r w:rsidRPr="009660E5">
        <w:rPr>
          <w:rFonts w:ascii="Palatino Linotype" w:hAnsi="Palatino Linotype"/>
          <w:sz w:val="24"/>
          <w:szCs w:val="24"/>
        </w:rPr>
        <w:t xml:space="preserve"> and other vertebrates were aligned using </w:t>
      </w:r>
      <w:proofErr w:type="spellStart"/>
      <w:r w:rsidRPr="009660E5">
        <w:rPr>
          <w:rFonts w:ascii="Palatino Linotype" w:hAnsi="Palatino Linotype"/>
          <w:sz w:val="24"/>
          <w:szCs w:val="24"/>
        </w:rPr>
        <w:t>clustalW</w:t>
      </w:r>
      <w:proofErr w:type="spellEnd"/>
      <w:r w:rsidRPr="009660E5">
        <w:rPr>
          <w:rFonts w:ascii="Palatino Linotype" w:hAnsi="Palatino Linotype"/>
          <w:sz w:val="24"/>
          <w:szCs w:val="24"/>
        </w:rPr>
        <w:t xml:space="preserve"> multiple sequence alignment program. Stars (*) indicates conserved sequence. Missing nucleotide/sequences are indicated by hyphen (-).</w:t>
      </w:r>
    </w:p>
    <w:p w:rsidR="001F4D87" w:rsidRDefault="001F4D87" w:rsidP="001F4D87"/>
    <w:p w:rsidR="001F4D87" w:rsidRDefault="001F4D87" w:rsidP="001F4D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D87" w:rsidRPr="00DE0247" w:rsidRDefault="001F4D87" w:rsidP="00DE02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F4D87" w:rsidRPr="00DE0247" w:rsidSect="0029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E0247"/>
    <w:rsid w:val="00007A77"/>
    <w:rsid w:val="000408F3"/>
    <w:rsid w:val="001F4D87"/>
    <w:rsid w:val="00296D98"/>
    <w:rsid w:val="003149A5"/>
    <w:rsid w:val="00434B29"/>
    <w:rsid w:val="0045576B"/>
    <w:rsid w:val="004E267C"/>
    <w:rsid w:val="005E723A"/>
    <w:rsid w:val="00653A4C"/>
    <w:rsid w:val="00666563"/>
    <w:rsid w:val="006B1366"/>
    <w:rsid w:val="00751864"/>
    <w:rsid w:val="00906E9E"/>
    <w:rsid w:val="009C0346"/>
    <w:rsid w:val="00AB5669"/>
    <w:rsid w:val="00AE52BE"/>
    <w:rsid w:val="00B44BA9"/>
    <w:rsid w:val="00C762B1"/>
    <w:rsid w:val="00D10AE3"/>
    <w:rsid w:val="00DE0247"/>
    <w:rsid w:val="00E3370D"/>
    <w:rsid w:val="00E616F6"/>
    <w:rsid w:val="00EE0674"/>
    <w:rsid w:val="00F03582"/>
    <w:rsid w:val="00F6321A"/>
    <w:rsid w:val="00F7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731-281D-4A0F-B25D-3C47815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Dell</cp:lastModifiedBy>
  <cp:revision>3</cp:revision>
  <dcterms:created xsi:type="dcterms:W3CDTF">2018-04-30T10:26:00Z</dcterms:created>
  <dcterms:modified xsi:type="dcterms:W3CDTF">2018-04-30T12:11:00Z</dcterms:modified>
</cp:coreProperties>
</file>